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AN-FRIED HALLOUMI WITH BEETROOT AND LIM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alloumi #Mediterrane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ufk3ls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25-250g halloumi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0g cooked beetroot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sp lime ju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0ml olive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halloumi into 8 pieces. Roughly chop the beetroot and blend with lime juice and olive oil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a large non-stick frying pan over high heat. Add the halloumi slices and cook for about 1 minute on each side until golden brown with scorch mark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cooked halloumi on plates. Spoon the beetroot purée alongside the halloumi. Serve with warm pita bread and a peppery sal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beetroot purée can be prepared a day in advance and stored in the refrigerato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